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D6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B46D6">
        <w:rPr>
          <w:rFonts w:ascii="Times New Roman" w:hAnsi="Times New Roman"/>
          <w:b/>
          <w:sz w:val="28"/>
          <w:szCs w:val="28"/>
        </w:rPr>
        <w:t xml:space="preserve">фактического воздействия </w:t>
      </w:r>
      <w:r w:rsidR="00ED5CD3" w:rsidRPr="00ED5CD3">
        <w:rPr>
          <w:rFonts w:ascii="Times New Roman" w:hAnsi="Times New Roman"/>
          <w:b/>
          <w:sz w:val="28"/>
          <w:szCs w:val="28"/>
        </w:rPr>
        <w:t>муниципального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 xml:space="preserve">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0A0895" w:rsidRDefault="00135E79" w:rsidP="0058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 xml:space="preserve">от </w:t>
      </w:r>
      <w:r w:rsidR="00630E4E" w:rsidRPr="00630E4E">
        <w:rPr>
          <w:rFonts w:ascii="Times New Roman" w:hAnsi="Times New Roman"/>
          <w:b/>
          <w:sz w:val="28"/>
          <w:szCs w:val="28"/>
        </w:rPr>
        <w:t>21 ноября 2013 г. N 1539 «ОБ УТВЕРЖДЕНИИ ПЕРЕЧНЯ МУНИЦИПАЛ</w:t>
      </w:r>
      <w:r w:rsidR="00630E4E" w:rsidRPr="00630E4E">
        <w:rPr>
          <w:rFonts w:ascii="Times New Roman" w:hAnsi="Times New Roman"/>
          <w:b/>
          <w:sz w:val="28"/>
          <w:szCs w:val="28"/>
        </w:rPr>
        <w:t>Ь</w:t>
      </w:r>
      <w:r w:rsidR="00630E4E" w:rsidRPr="00630E4E">
        <w:rPr>
          <w:rFonts w:ascii="Times New Roman" w:hAnsi="Times New Roman"/>
          <w:b/>
          <w:sz w:val="28"/>
          <w:szCs w:val="28"/>
        </w:rPr>
        <w:t>НОГО ИМУЩЕСТВА, ПРЕДНАЗНАЧЕННОГО ДЛЯ ПЕРЕДАЧИ ВО ВЛАД</w:t>
      </w:r>
      <w:r w:rsidR="00630E4E" w:rsidRPr="00630E4E">
        <w:rPr>
          <w:rFonts w:ascii="Times New Roman" w:hAnsi="Times New Roman"/>
          <w:b/>
          <w:sz w:val="28"/>
          <w:szCs w:val="28"/>
        </w:rPr>
        <w:t>Е</w:t>
      </w:r>
      <w:r w:rsidR="00630E4E" w:rsidRPr="00630E4E">
        <w:rPr>
          <w:rFonts w:ascii="Times New Roman" w:hAnsi="Times New Roman"/>
          <w:b/>
          <w:sz w:val="28"/>
          <w:szCs w:val="28"/>
        </w:rPr>
        <w:t>НИЕ И (ИЛИ) В ПОЛЬЗОВАНИЕ СУБЪЕКТАМ МАЛОГО И СРЕДНЕГО ПРЕДПРИНИМАТЕЛЬСТВА И ОРГАНИЗАЦИЯМ, ОБРАЗУЮЩИМ ИНФР</w:t>
      </w:r>
      <w:r w:rsidR="00630E4E" w:rsidRPr="00630E4E">
        <w:rPr>
          <w:rFonts w:ascii="Times New Roman" w:hAnsi="Times New Roman"/>
          <w:b/>
          <w:sz w:val="28"/>
          <w:szCs w:val="28"/>
        </w:rPr>
        <w:t>А</w:t>
      </w:r>
      <w:r w:rsidR="00630E4E" w:rsidRPr="00630E4E">
        <w:rPr>
          <w:rFonts w:ascii="Times New Roman" w:hAnsi="Times New Roman"/>
          <w:b/>
          <w:sz w:val="28"/>
          <w:szCs w:val="28"/>
        </w:rPr>
        <w:t>СТРУКТУРУ ПОДДЕРЖКИ СУБЪЕКТОВ МАЛОГО И СРЕДНЕГО ПРЕ</w:t>
      </w:r>
      <w:r w:rsidR="00630E4E" w:rsidRPr="00630E4E">
        <w:rPr>
          <w:rFonts w:ascii="Times New Roman" w:hAnsi="Times New Roman"/>
          <w:b/>
          <w:sz w:val="28"/>
          <w:szCs w:val="28"/>
        </w:rPr>
        <w:t>Д</w:t>
      </w:r>
      <w:r w:rsidR="00630E4E" w:rsidRPr="00630E4E">
        <w:rPr>
          <w:rFonts w:ascii="Times New Roman" w:hAnsi="Times New Roman"/>
          <w:b/>
          <w:sz w:val="28"/>
          <w:szCs w:val="28"/>
        </w:rPr>
        <w:t>ПРИНИМАТЕЛЬСТВА»</w:t>
      </w:r>
    </w:p>
    <w:p w:rsidR="00630E4E" w:rsidRPr="0005694B" w:rsidRDefault="00630E4E" w:rsidP="0058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 w:rsidR="00CB4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8B73C8">
              <w:rPr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муниципальной собственности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580A35" w:rsidRPr="00580A35" w:rsidRDefault="00342ADE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580A35">
              <w:t xml:space="preserve"> 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0A0895" w:rsidRPr="008B73C8" w:rsidRDefault="000A0895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ч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73C8" w:rsidRPr="008B73C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21 ноя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ря 2013 г. N 1539 «ОБ УТВЕРЖДЕНИИ ПЕРЕЧНЯ МУНИЦИПАЛЬНОГО ИМУЩЕСТВА, ПРЕ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НАЗНАЧЕННОГО ДЛЯ ПЕРЕДАЧИ ВО ВЛАДЕНИЕ И (ИЛИ) В ПОЛЬЗОВАНИЕ СУБЪЕКТАМ МАЛОГО И СРЕДНЕГО ПРЕДПРИНИМАТЕЛЬСТВА И ОРГАНИЗАЦИЯМ, ОБРАЗУЮЩИМ И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ФРАСТРУКТУРУ ПОДДЕРЖКИ СУБЪЕКТОВ МАЛОГО И СРЕДНЕГО ПРЕДПРИНИМАТЕЛ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 xml:space="preserve">СТВА» </w:t>
            </w:r>
            <w:r w:rsidR="00F82B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F82B72" w:rsidRPr="002F769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department-of-economic-development-and-investments/detail.php?ID=92875&amp;iblock_id=168</w:t>
              </w:r>
            </w:hyperlink>
            <w:r w:rsidR="00F82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(в ред. постановлений Администрации города Ханты-Мансийска</w:t>
            </w:r>
          </w:p>
          <w:p w:rsidR="00F82B72" w:rsidRPr="00F82B72" w:rsidRDefault="00F82B72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72">
              <w:rPr>
                <w:rFonts w:ascii="Times New Roman" w:hAnsi="Times New Roman"/>
                <w:sz w:val="24"/>
                <w:szCs w:val="24"/>
              </w:rPr>
              <w:t>11.12.2014 N 1236, от 07.08.2015 N 915, от 29.11.2016 N 1185,</w:t>
            </w:r>
          </w:p>
          <w:p w:rsidR="000A0895" w:rsidRPr="008B73C8" w:rsidRDefault="00F82B72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72">
              <w:rPr>
                <w:rFonts w:ascii="Times New Roman" w:hAnsi="Times New Roman"/>
                <w:sz w:val="24"/>
                <w:szCs w:val="24"/>
              </w:rPr>
              <w:t>от 18.08.2017 N 795, от 05.12.2017 N 1177)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ило  в силу после дня его официального опу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ликования </w:t>
            </w:r>
            <w:r w:rsidR="00F82B72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>.11.2013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8B73C8" w:rsidRDefault="00F82B72" w:rsidP="008B73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B72">
              <w:rPr>
                <w:rFonts w:ascii="Times New Roman" w:hAnsi="Times New Roman"/>
                <w:i/>
                <w:sz w:val="24"/>
                <w:szCs w:val="24"/>
              </w:rPr>
              <w:t>Утвердить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</w:t>
            </w:r>
            <w:r w:rsidRPr="00F82B7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F82B72">
              <w:rPr>
                <w:rFonts w:ascii="Times New Roman" w:hAnsi="Times New Roman"/>
                <w:i/>
                <w:sz w:val="24"/>
                <w:szCs w:val="24"/>
              </w:rPr>
              <w:t>щим инфраструктуру поддержки субъектов малого и среднего предпринимательства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80A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6 ноябр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80A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№57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73C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:</w:t>
            </w:r>
          </w:p>
          <w:p w:rsidR="000A0895" w:rsidRPr="008B73C8" w:rsidRDefault="00F82B72" w:rsidP="00580A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2B72">
              <w:rPr>
                <w:rFonts w:ascii="Times New Roman" w:hAnsi="Times New Roman"/>
                <w:b/>
                <w:sz w:val="24"/>
                <w:szCs w:val="24"/>
              </w:rPr>
              <w:t>Ниязова Муслима Раисовна, специалист-эксперт, тел. (3467) 35-24-78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F82B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F82B72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F82B72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                                210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F82B72">
              <w:rPr>
                <w:rFonts w:ascii="Times New Roman" w:hAnsi="Times New Roman"/>
                <w:sz w:val="24"/>
                <w:szCs w:val="24"/>
              </w:rPr>
              <w:t>муниципальной собственности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предусмотренных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63DAF" w:rsidRPr="00063DAF" w:rsidRDefault="00063DAF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233E" w:rsidRPr="0005694B" w:rsidRDefault="0060233E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56C6E" w:rsidRDefault="00156C6E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Департамент образов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а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ния Администрации города Ханты-Мансийс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связанных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Департамент образования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ных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CB46D6">
        <w:rPr>
          <w:rFonts w:ascii="Times New Roman" w:hAnsi="Times New Roman"/>
          <w:b/>
          <w:sz w:val="28"/>
          <w:szCs w:val="28"/>
        </w:rPr>
        <w:t>оценки фактического воздействия</w:t>
      </w:r>
      <w:r w:rsidR="008B02D5">
        <w:rPr>
          <w:rFonts w:ascii="Times New Roman" w:hAnsi="Times New Roman"/>
          <w:b/>
          <w:sz w:val="28"/>
          <w:szCs w:val="28"/>
        </w:rPr>
        <w:t xml:space="preserve">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6.07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2020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D13E49">
              <w:rPr>
                <w:rFonts w:ascii="Times New Roman" w:hAnsi="Times New Roman"/>
                <w:sz w:val="24"/>
                <w:szCs w:val="24"/>
              </w:rPr>
              <w:t>0,.0</w:t>
            </w:r>
            <w:r w:rsidR="003E539E">
              <w:rPr>
                <w:rFonts w:ascii="Times New Roman" w:hAnsi="Times New Roman"/>
                <w:sz w:val="24"/>
                <w:szCs w:val="24"/>
              </w:rPr>
              <w:t>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0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Pr="0005694B" w:rsidRDefault="00AD54D4" w:rsidP="003E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3E539E" w:rsidRPr="002F769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department-of-economic-development-and-investments/detail.php?ID=92875&amp;iblock_id=168</w:t>
              </w:r>
            </w:hyperlink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B02D5">
              <w:t xml:space="preserve">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3E539E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рассылка на электронную почту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CB46D6">
              <w:rPr>
                <w:rFonts w:ascii="Times New Roman" w:hAnsi="Times New Roman"/>
                <w:sz w:val="24"/>
                <w:szCs w:val="24"/>
              </w:rPr>
              <w:t>03.09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20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CB46D6">
              <w:rPr>
                <w:rFonts w:ascii="Times New Roman" w:hAnsi="Times New Roman"/>
                <w:sz w:val="24"/>
                <w:szCs w:val="24"/>
              </w:rPr>
              <w:t>1</w:t>
            </w:r>
            <w:r w:rsidR="000E6FC8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CB46D6">
              <w:rPr>
                <w:rFonts w:ascii="Times New Roman" w:hAnsi="Times New Roman"/>
                <w:sz w:val="24"/>
                <w:szCs w:val="24"/>
              </w:rPr>
              <w:t>.09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оценке фактического воздействия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Pr="0005694B" w:rsidRDefault="000A0895" w:rsidP="003E53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осуществляющего </w:t>
      </w:r>
      <w:r w:rsidR="003E539E">
        <w:rPr>
          <w:rFonts w:ascii="Times New Roman" w:hAnsi="Times New Roman"/>
          <w:sz w:val="28"/>
          <w:szCs w:val="28"/>
        </w:rPr>
        <w:t>экспертизу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3E539E">
        <w:rPr>
          <w:rFonts w:ascii="Times New Roman" w:hAnsi="Times New Roman"/>
          <w:sz w:val="28"/>
          <w:szCs w:val="28"/>
        </w:rPr>
        <w:t xml:space="preserve">       Витвицкий А.В.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0E6FC8">
          <w:rPr>
            <w:rFonts w:ascii="Times New Roman" w:hAnsi="Times New Roman"/>
            <w:noProof/>
            <w:sz w:val="24"/>
            <w:szCs w:val="24"/>
          </w:rPr>
          <w:t>5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E6FC8"/>
    <w:rsid w:val="000F2979"/>
    <w:rsid w:val="00135E79"/>
    <w:rsid w:val="00137299"/>
    <w:rsid w:val="00146444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228E4"/>
    <w:rsid w:val="00342ADE"/>
    <w:rsid w:val="00355324"/>
    <w:rsid w:val="00360EA6"/>
    <w:rsid w:val="003646D4"/>
    <w:rsid w:val="003843B8"/>
    <w:rsid w:val="00384A6F"/>
    <w:rsid w:val="003A3500"/>
    <w:rsid w:val="003C36C0"/>
    <w:rsid w:val="003E539E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DC2"/>
    <w:rsid w:val="005D1078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0E4E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46D6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459E6"/>
    <w:rsid w:val="00F56006"/>
    <w:rsid w:val="00F60E15"/>
    <w:rsid w:val="00F82B72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hmansy.ru/rule/admhmansy/adm/department-of-economic-development-and-investments/detail.php?ID=92875&amp;iblock_id=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admhmansy/adm/department-of-economic-development-and-investments/detail.php?ID=92875&amp;iblock_id=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C0E3-2E4B-41CC-8C84-185AA87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3</cp:revision>
  <cp:lastPrinted>2017-02-01T03:51:00Z</cp:lastPrinted>
  <dcterms:created xsi:type="dcterms:W3CDTF">2018-10-29T08:55:00Z</dcterms:created>
  <dcterms:modified xsi:type="dcterms:W3CDTF">2020-09-23T10:47:00Z</dcterms:modified>
</cp:coreProperties>
</file>